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儒道墨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儒道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20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周易与儒道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